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Timing-Belt-Elektromagnetband - 20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TCMO10022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iming-Belt-Elektromagnetband - 20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CMO10022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CT-E-B100-2000-C-R-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sheet thickne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Ø35mm for gear motor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5 to 5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accel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/s²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TK10-PA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7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t inclu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